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BC" w:rsidRDefault="008956BC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ОССИЙСКАЯ ФЕДЕРАЦИЯ 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8F2566" w:rsidRDefault="008F2566" w:rsidP="008F2566">
      <w:pPr>
        <w:rPr>
          <w:b/>
          <w:sz w:val="24"/>
          <w:szCs w:val="24"/>
        </w:rPr>
      </w:pPr>
    </w:p>
    <w:p w:rsidR="008F2566" w:rsidRPr="00D67498" w:rsidRDefault="008F2566" w:rsidP="008F2566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6-П </w:t>
      </w:r>
    </w:p>
    <w:p w:rsidR="008F2566" w:rsidRPr="008926EC" w:rsidRDefault="008F2566" w:rsidP="008F2566">
      <w:pPr>
        <w:spacing w:after="0"/>
        <w:rPr>
          <w:b/>
          <w:sz w:val="20"/>
          <w:szCs w:val="20"/>
        </w:rPr>
      </w:pPr>
    </w:p>
    <w:p w:rsidR="008F2566" w:rsidRDefault="008F2566" w:rsidP="008F25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8F2566" w:rsidRPr="00D67498" w:rsidRDefault="008F2566" w:rsidP="008F25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ю электроэнергетики ВЛ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</w:p>
    <w:p w:rsidR="008F2566" w:rsidRPr="001D2604" w:rsidRDefault="008F2566" w:rsidP="008F25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2566" w:rsidRPr="00D67498" w:rsidRDefault="008F2566" w:rsidP="008F2566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  <w:proofErr w:type="gramEnd"/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566" w:rsidRPr="00D67498" w:rsidRDefault="008F2566" w:rsidP="008F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8F2566" w:rsidRDefault="008F2566" w:rsidP="008F256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8F2566" w:rsidRPr="00D67498" w:rsidRDefault="008F2566" w:rsidP="008F2566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ВЛ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, 1981 года постройки, протяженностью 115 м, с кадастровым номером 38:18:170244:1018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Лесная, 8а, 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Лесная, 8а. </w:t>
      </w:r>
    </w:p>
    <w:p w:rsidR="008F2566" w:rsidRPr="005159C7" w:rsidRDefault="008F2566" w:rsidP="008F2566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8F2566" w:rsidRPr="00D67498" w:rsidRDefault="008F2566" w:rsidP="008F256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F2566" w:rsidRPr="00D67498" w:rsidRDefault="008F2566" w:rsidP="008F25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2566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8F2566" w:rsidRDefault="008F2566" w:rsidP="008F2566">
      <w:pPr>
        <w:spacing w:after="0"/>
        <w:jc w:val="center"/>
        <w:rPr>
          <w:rFonts w:ascii="Times New Roman" w:hAnsi="Times New Roman"/>
        </w:rPr>
      </w:pPr>
    </w:p>
    <w:p w:rsidR="008F2566" w:rsidRDefault="008F2566" w:rsidP="008F2566">
      <w:pPr>
        <w:spacing w:after="0"/>
        <w:jc w:val="center"/>
        <w:rPr>
          <w:rFonts w:ascii="Times New Roman" w:hAnsi="Times New Roman"/>
        </w:rPr>
      </w:pPr>
    </w:p>
    <w:p w:rsidR="008F2566" w:rsidRDefault="008F2566" w:rsidP="001274A1">
      <w:pPr>
        <w:spacing w:after="0"/>
        <w:jc w:val="center"/>
        <w:rPr>
          <w:rFonts w:ascii="Times New Roman" w:hAnsi="Times New Roman"/>
        </w:rPr>
      </w:pPr>
    </w:p>
    <w:p w:rsidR="00B02BDA" w:rsidRDefault="00B02BDA" w:rsidP="001274A1">
      <w:pPr>
        <w:spacing w:after="0"/>
        <w:jc w:val="center"/>
        <w:rPr>
          <w:rFonts w:ascii="Times New Roman" w:hAnsi="Times New Roman"/>
        </w:rPr>
      </w:pPr>
    </w:p>
    <w:p w:rsidR="00B02BDA" w:rsidRDefault="00B02BDA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B02BDA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956B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16F9-0BFA-43EE-B2C6-5704BDA7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2</cp:revision>
  <cp:lastPrinted>2016-09-13T03:40:00Z</cp:lastPrinted>
  <dcterms:created xsi:type="dcterms:W3CDTF">2016-09-09T02:54:00Z</dcterms:created>
  <dcterms:modified xsi:type="dcterms:W3CDTF">2016-09-22T02:40:00Z</dcterms:modified>
</cp:coreProperties>
</file>